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906" w:rsidRPr="0019322A" w:rsidRDefault="00F7433A" w:rsidP="0019322A">
      <w:pPr>
        <w:kinsoku w:val="0"/>
        <w:jc w:val="center"/>
        <w:rPr>
          <w:rFonts w:ascii="AR P明朝体L" w:eastAsia="AR P明朝体L" w:hAnsi="AR P明朝体L"/>
          <w:b/>
          <w:color w:val="000000"/>
          <w:sz w:val="24"/>
          <w:szCs w:val="24"/>
          <w:shd w:val="clear" w:color="auto" w:fill="FFFFFF"/>
        </w:rPr>
      </w:pPr>
      <w:r w:rsidRPr="0019322A">
        <w:rPr>
          <w:rFonts w:ascii="AR P明朝体L" w:eastAsia="AR P明朝体L" w:hAnsi="AR P明朝体L" w:hint="eastAsia"/>
          <w:b/>
          <w:color w:val="000000"/>
          <w:sz w:val="24"/>
          <w:szCs w:val="24"/>
          <w:shd w:val="clear" w:color="auto" w:fill="FFFFFF"/>
        </w:rPr>
        <w:t>第10回　「あなたの</w:t>
      </w:r>
      <w:r w:rsidR="0019322A" w:rsidRPr="0019322A">
        <w:rPr>
          <w:rFonts w:ascii="AR P明朝体L" w:eastAsia="AR P明朝体L" w:hAnsi="AR P明朝体L" w:hint="eastAsia"/>
          <w:b/>
          <w:color w:val="000000"/>
          <w:sz w:val="24"/>
          <w:szCs w:val="24"/>
          <w:shd w:val="clear" w:color="auto" w:fill="FFFFFF"/>
        </w:rPr>
        <w:t>『</w:t>
      </w:r>
      <w:r w:rsidRPr="0019322A">
        <w:rPr>
          <w:rFonts w:ascii="AR P明朝体L" w:eastAsia="AR P明朝体L" w:hAnsi="AR P明朝体L" w:hint="eastAsia"/>
          <w:b/>
          <w:color w:val="000000"/>
          <w:sz w:val="24"/>
          <w:szCs w:val="24"/>
          <w:shd w:val="clear" w:color="auto" w:fill="FFFFFF"/>
        </w:rPr>
        <w:t>おいしい記憶</w:t>
      </w:r>
      <w:r w:rsidR="0019322A" w:rsidRPr="0019322A">
        <w:rPr>
          <w:rFonts w:ascii="AR P明朝体L" w:eastAsia="AR P明朝体L" w:hAnsi="AR P明朝体L" w:hint="eastAsia"/>
          <w:b/>
          <w:color w:val="000000"/>
          <w:sz w:val="24"/>
          <w:szCs w:val="24"/>
          <w:shd w:val="clear" w:color="auto" w:fill="FFFFFF"/>
        </w:rPr>
        <w:t>』</w:t>
      </w:r>
      <w:r w:rsidRPr="0019322A">
        <w:rPr>
          <w:rFonts w:ascii="AR P明朝体L" w:eastAsia="AR P明朝体L" w:hAnsi="AR P明朝体L" w:hint="eastAsia"/>
          <w:b/>
          <w:color w:val="000000"/>
          <w:sz w:val="24"/>
          <w:szCs w:val="24"/>
          <w:shd w:val="clear" w:color="auto" w:fill="FFFFFF"/>
        </w:rPr>
        <w:t>をおしえてください。」</w:t>
      </w:r>
      <w:r w:rsidR="0019322A" w:rsidRPr="0019322A">
        <w:rPr>
          <w:rFonts w:ascii="AR P明朝体L" w:eastAsia="AR P明朝体L" w:hAnsi="AR P明朝体L" w:hint="eastAsia"/>
          <w:b/>
          <w:color w:val="000000"/>
          <w:sz w:val="24"/>
          <w:szCs w:val="24"/>
          <w:shd w:val="clear" w:color="auto" w:fill="FFFFFF"/>
        </w:rPr>
        <w:t>コンテスト</w:t>
      </w:r>
    </w:p>
    <w:p w:rsidR="001C20EF" w:rsidRDefault="001C20EF" w:rsidP="00F7433A">
      <w:pPr>
        <w:kinsoku w:val="0"/>
        <w:jc w:val="left"/>
        <w:rPr>
          <w:rFonts w:ascii="AR P明朝体L" w:eastAsia="AR P明朝体L" w:hAnsi="AR P明朝体L"/>
          <w:color w:val="000000"/>
          <w:szCs w:val="21"/>
          <w:shd w:val="clear" w:color="auto" w:fill="FFFFFF"/>
        </w:rPr>
      </w:pPr>
    </w:p>
    <w:p w:rsidR="00F7433A" w:rsidRPr="0001197E" w:rsidRDefault="00F7433A" w:rsidP="00F7433A">
      <w:pPr>
        <w:kinsoku w:val="0"/>
        <w:jc w:val="left"/>
        <w:rPr>
          <w:rFonts w:ascii="AR P明朝体L" w:eastAsia="AR P明朝体L" w:hAnsi="AR P明朝体L"/>
          <w:color w:val="000000"/>
          <w:szCs w:val="21"/>
          <w:shd w:val="clear" w:color="auto" w:fill="FFFFFF"/>
        </w:rPr>
      </w:pPr>
    </w:p>
    <w:p w:rsidR="00A20BF1" w:rsidRDefault="00D46E6A" w:rsidP="00A20BF1">
      <w:pPr>
        <w:kinsoku w:val="0"/>
        <w:rPr>
          <w:rFonts w:ascii="AR P明朝体L" w:eastAsia="AR P明朝体L" w:hAnsi="AR P明朝体L" w:cs="AR P明朝体L"/>
          <w:color w:val="000000"/>
          <w:shd w:val="clear" w:color="auto" w:fill="FFFFFF"/>
        </w:rPr>
      </w:pPr>
      <w:r>
        <w:rPr>
          <w:rFonts w:ascii="AR P明朝体L" w:eastAsia="AR P明朝体L" w:hAnsi="AR P明朝体L" w:hint="eastAsia"/>
          <w:color w:val="000000"/>
          <w:shd w:val="clear" w:color="auto" w:fill="FFFFFF"/>
        </w:rPr>
        <w:t>①応募する部</w:t>
      </w:r>
      <w:r>
        <w:rPr>
          <w:rFonts w:ascii="AR P明朝体L" w:eastAsia="AR P明朝体L" w:hAnsi="AR P明朝体L" w:hint="eastAsia"/>
          <w:color w:val="000000"/>
          <w:shd w:val="clear" w:color="auto" w:fill="FFFFFF"/>
        </w:rPr>
        <w:tab/>
      </w:r>
      <w:r>
        <w:rPr>
          <w:rFonts w:ascii="AR P明朝体L" w:eastAsia="AR P明朝体L" w:hAnsi="AR P明朝体L" w:hint="eastAsia"/>
          <w:color w:val="000000"/>
          <w:shd w:val="clear" w:color="auto" w:fill="FFFFFF"/>
        </w:rPr>
        <w:tab/>
      </w:r>
      <w:r w:rsidR="00C20909" w:rsidRPr="00A20BF1">
        <w:rPr>
          <w:rFonts w:ascii="ＭＳ 明朝" w:eastAsia="ＭＳ 明朝" w:hAnsi="ＭＳ 明朝" w:cs="ＭＳ 明朝" w:hint="eastAsia"/>
          <w:color w:val="000000"/>
          <w:shd w:val="clear" w:color="auto" w:fill="FFFFFF"/>
        </w:rPr>
        <w:t>Ⓐ</w:t>
      </w:r>
      <w:r>
        <w:rPr>
          <w:rFonts w:ascii="AR P明朝体L" w:eastAsia="AR P明朝体L" w:hAnsi="AR P明朝体L" w:cs="AR P明朝体L" w:hint="eastAsia"/>
          <w:color w:val="000000"/>
          <w:shd w:val="clear" w:color="auto" w:fill="FFFFFF"/>
        </w:rPr>
        <w:t>一般</w:t>
      </w:r>
    </w:p>
    <w:p w:rsidR="00A20BF1" w:rsidRDefault="00A20BF1" w:rsidP="00A20BF1">
      <w:pPr>
        <w:kinsoku w:val="0"/>
        <w:rPr>
          <w:rFonts w:ascii="AR P明朝体L" w:eastAsia="AR P明朝体L" w:hAnsi="AR P明朝体L" w:cs="AR P明朝体L"/>
          <w:color w:val="000000"/>
          <w:shd w:val="clear" w:color="auto" w:fill="FFFFFF"/>
        </w:rPr>
      </w:pPr>
      <w:r>
        <w:rPr>
          <w:rFonts w:ascii="AR P明朝体L" w:eastAsia="AR P明朝体L" w:hAnsi="AR P明朝体L" w:cs="AR P明朝体L" w:hint="eastAsia"/>
          <w:color w:val="000000"/>
          <w:shd w:val="clear" w:color="auto" w:fill="FFFFFF"/>
        </w:rPr>
        <w:t>②題</w:t>
      </w:r>
      <w:r w:rsidR="00D46E6A">
        <w:rPr>
          <w:rFonts w:ascii="AR P明朝体L" w:eastAsia="AR P明朝体L" w:hAnsi="AR P明朝体L" w:cs="AR P明朝体L" w:hint="eastAsia"/>
          <w:color w:val="000000"/>
          <w:shd w:val="clear" w:color="auto" w:fill="FFFFFF"/>
        </w:rPr>
        <w:tab/>
      </w:r>
      <w:r w:rsidR="00D46E6A">
        <w:rPr>
          <w:rFonts w:ascii="AR P明朝体L" w:eastAsia="AR P明朝体L" w:hAnsi="AR P明朝体L" w:cs="AR P明朝体L" w:hint="eastAsia"/>
          <w:color w:val="000000"/>
          <w:shd w:val="clear" w:color="auto" w:fill="FFFFFF"/>
        </w:rPr>
        <w:tab/>
      </w:r>
      <w:r w:rsidR="00D46E6A">
        <w:rPr>
          <w:rFonts w:ascii="AR P明朝体L" w:eastAsia="AR P明朝体L" w:hAnsi="AR P明朝体L" w:cs="AR P明朝体L" w:hint="eastAsia"/>
          <w:color w:val="000000"/>
          <w:shd w:val="clear" w:color="auto" w:fill="FFFFFF"/>
        </w:rPr>
        <w:tab/>
      </w:r>
      <w:r w:rsidR="00D46E6A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どら焼きの餡子</w:t>
      </w:r>
    </w:p>
    <w:p w:rsidR="00A20BF1" w:rsidRDefault="00A20BF1" w:rsidP="00A20BF1">
      <w:pPr>
        <w:kinsoku w:val="0"/>
        <w:rPr>
          <w:rFonts w:ascii="AR P明朝体L" w:eastAsia="AR P明朝体L" w:hAnsi="AR P明朝体L" w:cs="AR P明朝体L"/>
          <w:color w:val="000000"/>
          <w:shd w:val="clear" w:color="auto" w:fill="FFFFFF"/>
        </w:rPr>
      </w:pPr>
      <w:r>
        <w:rPr>
          <w:rFonts w:ascii="AR P明朝体L" w:eastAsia="AR P明朝体L" w:hAnsi="AR P明朝体L" w:cs="AR P明朝体L" w:hint="eastAsia"/>
          <w:color w:val="000000"/>
          <w:shd w:val="clear" w:color="auto" w:fill="FFFFFF"/>
        </w:rPr>
        <w:t>③氏名（ふりがな）</w:t>
      </w:r>
      <w:r w:rsidR="00D46E6A">
        <w:rPr>
          <w:rFonts w:ascii="AR P明朝体L" w:eastAsia="AR P明朝体L" w:hAnsi="AR P明朝体L" w:cs="AR P明朝体L" w:hint="eastAsia"/>
          <w:color w:val="000000"/>
          <w:shd w:val="clear" w:color="auto" w:fill="FFFFFF"/>
        </w:rPr>
        <w:tab/>
      </w:r>
      <w:r w:rsidR="00D46E6A">
        <w:rPr>
          <w:rFonts w:ascii="AR P明朝体L" w:eastAsia="AR P明朝体L" w:hAnsi="AR P明朝体L" w:cs="AR P明朝体L" w:hint="eastAsia"/>
          <w:color w:val="000000"/>
          <w:shd w:val="clear" w:color="auto" w:fill="FFFFFF"/>
        </w:rPr>
        <w:tab/>
        <w:t>小林　篤来</w:t>
      </w:r>
      <w:r w:rsidR="00BF19B6">
        <w:rPr>
          <w:rFonts w:ascii="AR P明朝体L" w:eastAsia="AR P明朝体L" w:hAnsi="AR P明朝体L" w:cs="AR P明朝体L" w:hint="eastAsia"/>
          <w:color w:val="000000"/>
          <w:shd w:val="clear" w:color="auto" w:fill="FFFFFF"/>
        </w:rPr>
        <w:t xml:space="preserve">　</w:t>
      </w:r>
      <w:r w:rsidR="00D46E6A">
        <w:rPr>
          <w:rFonts w:ascii="AR P明朝体L" w:eastAsia="AR P明朝体L" w:hAnsi="AR P明朝体L" w:cs="AR P明朝体L" w:hint="eastAsia"/>
          <w:color w:val="000000"/>
          <w:shd w:val="clear" w:color="auto" w:fill="FFFFFF"/>
        </w:rPr>
        <w:t>（こばやし　あつき）</w:t>
      </w:r>
    </w:p>
    <w:p w:rsidR="00A20BF1" w:rsidRDefault="00A20BF1" w:rsidP="00A20BF1">
      <w:pPr>
        <w:kinsoku w:val="0"/>
        <w:rPr>
          <w:rFonts w:ascii="AR P明朝体L" w:eastAsia="AR P明朝体L" w:hAnsi="AR P明朝体L" w:cs="AR P明朝体L"/>
          <w:color w:val="000000"/>
          <w:shd w:val="clear" w:color="auto" w:fill="FFFFFF"/>
        </w:rPr>
      </w:pPr>
      <w:r>
        <w:rPr>
          <w:rFonts w:ascii="AR P明朝体L" w:eastAsia="AR P明朝体L" w:hAnsi="AR P明朝体L" w:cs="AR P明朝体L" w:hint="eastAsia"/>
          <w:color w:val="000000"/>
          <w:shd w:val="clear" w:color="auto" w:fill="FFFFFF"/>
        </w:rPr>
        <w:t>④年齢</w:t>
      </w:r>
      <w:r w:rsidR="00BF19B6">
        <w:rPr>
          <w:rFonts w:ascii="AR P明朝体L" w:eastAsia="AR P明朝体L" w:hAnsi="AR P明朝体L" w:cs="AR P明朝体L" w:hint="eastAsia"/>
          <w:color w:val="000000"/>
          <w:shd w:val="clear" w:color="auto" w:fill="FFFFFF"/>
        </w:rPr>
        <w:tab/>
      </w:r>
      <w:r w:rsidR="00BF19B6">
        <w:rPr>
          <w:rFonts w:ascii="AR P明朝体L" w:eastAsia="AR P明朝体L" w:hAnsi="AR P明朝体L" w:cs="AR P明朝体L" w:hint="eastAsia"/>
          <w:color w:val="000000"/>
          <w:shd w:val="clear" w:color="auto" w:fill="FFFFFF"/>
        </w:rPr>
        <w:tab/>
      </w:r>
      <w:r w:rsidR="00BF19B6">
        <w:rPr>
          <w:rFonts w:ascii="AR P明朝体L" w:eastAsia="AR P明朝体L" w:hAnsi="AR P明朝体L" w:cs="AR P明朝体L" w:hint="eastAsia"/>
          <w:color w:val="000000"/>
          <w:shd w:val="clear" w:color="auto" w:fill="FFFFFF"/>
        </w:rPr>
        <w:tab/>
        <w:t>66歳</w:t>
      </w:r>
    </w:p>
    <w:p w:rsidR="00A20BF1" w:rsidRDefault="00A20BF1" w:rsidP="00A20BF1">
      <w:pPr>
        <w:kinsoku w:val="0"/>
        <w:rPr>
          <w:rFonts w:ascii="AR P明朝体L" w:eastAsia="AR P明朝体L" w:hAnsi="AR P明朝体L" w:cs="AR P明朝体L"/>
          <w:color w:val="000000"/>
          <w:shd w:val="clear" w:color="auto" w:fill="FFFFFF"/>
        </w:rPr>
      </w:pPr>
      <w:r>
        <w:rPr>
          <w:rFonts w:ascii="AR P明朝体L" w:eastAsia="AR P明朝体L" w:hAnsi="AR P明朝体L" w:cs="AR P明朝体L" w:hint="eastAsia"/>
          <w:color w:val="000000"/>
          <w:shd w:val="clear" w:color="auto" w:fill="FFFFFF"/>
        </w:rPr>
        <w:t>⑤性別</w:t>
      </w:r>
      <w:r w:rsidR="00BF19B6">
        <w:rPr>
          <w:rFonts w:ascii="AR P明朝体L" w:eastAsia="AR P明朝体L" w:hAnsi="AR P明朝体L" w:cs="AR P明朝体L" w:hint="eastAsia"/>
          <w:color w:val="000000"/>
          <w:shd w:val="clear" w:color="auto" w:fill="FFFFFF"/>
        </w:rPr>
        <w:tab/>
      </w:r>
      <w:r w:rsidR="00BF19B6">
        <w:rPr>
          <w:rFonts w:ascii="AR P明朝体L" w:eastAsia="AR P明朝体L" w:hAnsi="AR P明朝体L" w:cs="AR P明朝体L" w:hint="eastAsia"/>
          <w:color w:val="000000"/>
          <w:shd w:val="clear" w:color="auto" w:fill="FFFFFF"/>
        </w:rPr>
        <w:tab/>
      </w:r>
      <w:r w:rsidR="00BF19B6">
        <w:rPr>
          <w:rFonts w:ascii="AR P明朝体L" w:eastAsia="AR P明朝体L" w:hAnsi="AR P明朝体L" w:cs="AR P明朝体L" w:hint="eastAsia"/>
          <w:color w:val="000000"/>
          <w:shd w:val="clear" w:color="auto" w:fill="FFFFFF"/>
        </w:rPr>
        <w:tab/>
        <w:t>男</w:t>
      </w:r>
    </w:p>
    <w:p w:rsidR="00A20BF1" w:rsidRDefault="00A20BF1" w:rsidP="00A20BF1">
      <w:pPr>
        <w:kinsoku w:val="0"/>
        <w:rPr>
          <w:rFonts w:ascii="AR P明朝体L" w:eastAsia="AR P明朝体L" w:hAnsi="AR P明朝体L" w:cs="AR P明朝体L"/>
          <w:color w:val="000000"/>
          <w:shd w:val="clear" w:color="auto" w:fill="FFFFFF"/>
        </w:rPr>
      </w:pPr>
      <w:r>
        <w:rPr>
          <w:rFonts w:ascii="AR P明朝体L" w:eastAsia="AR P明朝体L" w:hAnsi="AR P明朝体L" w:cs="AR P明朝体L" w:hint="eastAsia"/>
          <w:color w:val="000000"/>
          <w:shd w:val="clear" w:color="auto" w:fill="FFFFFF"/>
        </w:rPr>
        <w:t>⑥郵便番号</w:t>
      </w:r>
      <w:r w:rsidR="00BF19B6">
        <w:rPr>
          <w:rFonts w:ascii="AR P明朝体L" w:eastAsia="AR P明朝体L" w:hAnsi="AR P明朝体L" w:cs="AR P明朝体L" w:hint="eastAsia"/>
          <w:color w:val="000000"/>
          <w:shd w:val="clear" w:color="auto" w:fill="FFFFFF"/>
        </w:rPr>
        <w:tab/>
      </w:r>
      <w:r w:rsidR="00BF19B6">
        <w:rPr>
          <w:rFonts w:ascii="AR P明朝体L" w:eastAsia="AR P明朝体L" w:hAnsi="AR P明朝体L" w:cs="AR P明朝体L" w:hint="eastAsia"/>
          <w:color w:val="000000"/>
          <w:shd w:val="clear" w:color="auto" w:fill="FFFFFF"/>
        </w:rPr>
        <w:tab/>
        <w:t>169-0075</w:t>
      </w:r>
    </w:p>
    <w:p w:rsidR="00A20BF1" w:rsidRDefault="00A20BF1" w:rsidP="00A20BF1">
      <w:pPr>
        <w:kinsoku w:val="0"/>
        <w:rPr>
          <w:rFonts w:ascii="AR P明朝体L" w:eastAsia="AR P明朝体L" w:hAnsi="AR P明朝体L" w:cs="AR P明朝体L"/>
          <w:color w:val="000000"/>
          <w:shd w:val="clear" w:color="auto" w:fill="FFFFFF"/>
        </w:rPr>
      </w:pPr>
      <w:r>
        <w:rPr>
          <w:rFonts w:ascii="AR P明朝体L" w:eastAsia="AR P明朝体L" w:hAnsi="AR P明朝体L" w:cs="AR P明朝体L" w:hint="eastAsia"/>
          <w:color w:val="000000"/>
          <w:shd w:val="clear" w:color="auto" w:fill="FFFFFF"/>
        </w:rPr>
        <w:t>⑦住所</w:t>
      </w:r>
      <w:r w:rsidR="00354183">
        <w:rPr>
          <w:rFonts w:ascii="AR P明朝体L" w:eastAsia="AR P明朝体L" w:hAnsi="AR P明朝体L" w:cs="AR P明朝体L" w:hint="eastAsia"/>
          <w:color w:val="000000"/>
          <w:shd w:val="clear" w:color="auto" w:fill="FFFFFF"/>
        </w:rPr>
        <w:tab/>
      </w:r>
      <w:r w:rsidR="00354183">
        <w:rPr>
          <w:rFonts w:ascii="AR P明朝体L" w:eastAsia="AR P明朝体L" w:hAnsi="AR P明朝体L" w:cs="AR P明朝体L" w:hint="eastAsia"/>
          <w:color w:val="000000"/>
          <w:shd w:val="clear" w:color="auto" w:fill="FFFFFF"/>
        </w:rPr>
        <w:tab/>
      </w:r>
      <w:r w:rsidR="00354183">
        <w:rPr>
          <w:rFonts w:ascii="AR P明朝体L" w:eastAsia="AR P明朝体L" w:hAnsi="AR P明朝体L" w:cs="AR P明朝体L" w:hint="eastAsia"/>
          <w:color w:val="000000"/>
          <w:shd w:val="clear" w:color="auto" w:fill="FFFFFF"/>
        </w:rPr>
        <w:tab/>
        <w:t>東京都新宿区高田馬場四丁目29-39</w:t>
      </w:r>
    </w:p>
    <w:p w:rsidR="00A20BF1" w:rsidRDefault="00A20BF1" w:rsidP="00A20BF1">
      <w:pPr>
        <w:kinsoku w:val="0"/>
        <w:rPr>
          <w:rFonts w:ascii="AR P明朝体L" w:eastAsia="AR P明朝体L" w:hAnsi="AR P明朝体L" w:cs="AR P明朝体L"/>
          <w:color w:val="000000"/>
          <w:shd w:val="clear" w:color="auto" w:fill="FFFFFF"/>
        </w:rPr>
      </w:pPr>
      <w:r>
        <w:rPr>
          <w:rFonts w:ascii="AR P明朝体L" w:eastAsia="AR P明朝体L" w:hAnsi="AR P明朝体L" w:cs="AR P明朝体L" w:hint="eastAsia"/>
          <w:color w:val="000000"/>
          <w:shd w:val="clear" w:color="auto" w:fill="FFFFFF"/>
        </w:rPr>
        <w:t>⑧電話番号</w:t>
      </w:r>
      <w:r w:rsidR="00354183">
        <w:rPr>
          <w:rFonts w:ascii="AR P明朝体L" w:eastAsia="AR P明朝体L" w:hAnsi="AR P明朝体L" w:cs="AR P明朝体L" w:hint="eastAsia"/>
          <w:color w:val="000000"/>
          <w:shd w:val="clear" w:color="auto" w:fill="FFFFFF"/>
        </w:rPr>
        <w:tab/>
      </w:r>
      <w:r w:rsidR="00354183">
        <w:rPr>
          <w:rFonts w:ascii="AR P明朝体L" w:eastAsia="AR P明朝体L" w:hAnsi="AR P明朝体L" w:cs="AR P明朝体L" w:hint="eastAsia"/>
          <w:color w:val="000000"/>
          <w:shd w:val="clear" w:color="auto" w:fill="FFFFFF"/>
        </w:rPr>
        <w:tab/>
        <w:t>03-5386-5086</w:t>
      </w:r>
    </w:p>
    <w:p w:rsidR="00A64F48" w:rsidRDefault="00354183" w:rsidP="00A20BF1">
      <w:pPr>
        <w:kinsoku w:val="0"/>
        <w:rPr>
          <w:rFonts w:ascii="AR P明朝体L" w:eastAsia="AR P明朝体L" w:hAnsi="AR P明朝体L" w:cs="AR P明朝体L"/>
          <w:color w:val="000000"/>
          <w:shd w:val="clear" w:color="auto" w:fill="FFFFFF"/>
        </w:rPr>
      </w:pPr>
      <w:r>
        <w:rPr>
          <w:rFonts w:ascii="AR P明朝体L" w:eastAsia="AR P明朝体L" w:hAnsi="AR P明朝体L" w:cs="AR P明朝体L" w:hint="eastAsia"/>
          <w:color w:val="000000"/>
          <w:shd w:val="clear" w:color="auto" w:fill="FFFFFF"/>
        </w:rPr>
        <w:t>⑨何を見て応募したか</w:t>
      </w:r>
      <w:r>
        <w:rPr>
          <w:rFonts w:ascii="AR P明朝体L" w:eastAsia="AR P明朝体L" w:hAnsi="AR P明朝体L" w:cs="AR P明朝体L" w:hint="eastAsia"/>
          <w:color w:val="000000"/>
          <w:shd w:val="clear" w:color="auto" w:fill="FFFFFF"/>
        </w:rPr>
        <w:tab/>
      </w:r>
      <w:r w:rsidR="00C20909" w:rsidRPr="00A20BF1">
        <w:rPr>
          <w:rFonts w:ascii="ＭＳ 明朝" w:eastAsia="ＭＳ 明朝" w:hAnsi="ＭＳ 明朝" w:cs="ＭＳ 明朝" w:hint="eastAsia"/>
          <w:color w:val="000000"/>
          <w:shd w:val="clear" w:color="auto" w:fill="FFFFFF"/>
        </w:rPr>
        <w:t>Ⓓ</w:t>
      </w:r>
      <w:r w:rsidR="00617DF2">
        <w:rPr>
          <w:rFonts w:ascii="AR P明朝体L" w:eastAsia="AR P明朝体L" w:hAnsi="AR P明朝体L" w:cs="AR P明朝体L" w:hint="eastAsia"/>
          <w:color w:val="000000"/>
          <w:shd w:val="clear" w:color="auto" w:fill="FFFFFF"/>
        </w:rPr>
        <w:t>その他（ホームページ</w:t>
      </w:r>
      <w:r w:rsidR="00A64F48" w:rsidRPr="00A20BF1">
        <w:rPr>
          <w:rFonts w:ascii="AR P明朝体L" w:eastAsia="AR P明朝体L" w:hAnsi="AR P明朝体L" w:cs="AR P明朝体L" w:hint="eastAsia"/>
          <w:color w:val="000000"/>
          <w:shd w:val="clear" w:color="auto" w:fill="FFFFFF"/>
        </w:rPr>
        <w:t>）</w:t>
      </w:r>
      <w:r w:rsidR="00356D7D">
        <w:rPr>
          <w:rFonts w:ascii="AR P明朝体L" w:eastAsia="AR P明朝体L" w:hAnsi="AR P明朝体L" w:cs="AR P明朝体L" w:hint="eastAsia"/>
          <w:color w:val="000000"/>
          <w:shd w:val="clear" w:color="auto" w:fill="FFFFFF"/>
        </w:rPr>
        <w:t>*</w:t>
      </w:r>
    </w:p>
    <w:p w:rsidR="00414906" w:rsidRPr="00356D7D" w:rsidRDefault="00356D7D" w:rsidP="00A64F48">
      <w:pPr>
        <w:kinsoku w:val="0"/>
        <w:ind w:left="1678" w:firstLine="839"/>
        <w:rPr>
          <w:rFonts w:ascii="AR P明朝体L" w:eastAsia="AR P明朝体L" w:hAnsi="AR P明朝体L"/>
          <w:color w:val="000000"/>
          <w:szCs w:val="21"/>
          <w:shd w:val="clear" w:color="auto" w:fill="FFFFFF"/>
        </w:rPr>
      </w:pPr>
      <w:r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*</w:t>
      </w:r>
      <w:hyperlink r:id="rId9" w:history="1">
        <w:r>
          <w:rPr>
            <w:rStyle w:val="a7"/>
          </w:rPr>
          <w:t>https://yab.yomiuri.co.jp/adv/oishiikioku/</w:t>
        </w:r>
      </w:hyperlink>
    </w:p>
    <w:p w:rsidR="00414906" w:rsidRDefault="00414906">
      <w:pPr>
        <w:widowControl/>
        <w:jc w:val="left"/>
        <w:rPr>
          <w:rFonts w:ascii="AR P明朝体L" w:eastAsia="AR P明朝体L" w:hAnsi="AR P明朝体L"/>
          <w:color w:val="000000"/>
          <w:szCs w:val="21"/>
          <w:shd w:val="clear" w:color="auto" w:fill="FFFFFF"/>
        </w:rPr>
      </w:pPr>
      <w:r>
        <w:rPr>
          <w:rFonts w:ascii="AR P明朝体L" w:eastAsia="AR P明朝体L" w:hAnsi="AR P明朝体L"/>
          <w:color w:val="000000"/>
          <w:szCs w:val="21"/>
          <w:shd w:val="clear" w:color="auto" w:fill="FFFFFF"/>
        </w:rPr>
        <w:br w:type="page"/>
      </w:r>
    </w:p>
    <w:p w:rsidR="00A57941" w:rsidRDefault="00A57941" w:rsidP="00A57941">
      <w:pPr>
        <w:kinsoku w:val="0"/>
        <w:ind w:firstLineChars="135" w:firstLine="281"/>
        <w:jc w:val="center"/>
        <w:rPr>
          <w:rFonts w:ascii="AR P明朝体L" w:eastAsia="AR P明朝体L" w:hAnsi="AR P明朝体L"/>
          <w:color w:val="000000"/>
          <w:szCs w:val="21"/>
          <w:shd w:val="clear" w:color="auto" w:fill="FFFFFF"/>
        </w:rPr>
      </w:pPr>
      <w:r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lastRenderedPageBreak/>
        <w:t>どら焼きの餡子</w:t>
      </w:r>
    </w:p>
    <w:p w:rsidR="004C2821" w:rsidRDefault="00614C15" w:rsidP="005E7535">
      <w:pPr>
        <w:kinsoku w:val="0"/>
        <w:ind w:firstLineChars="204" w:firstLine="424"/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</w:pPr>
      <w:r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子どもの頃、</w:t>
      </w:r>
      <w:r w:rsidR="00700B51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餡子が苦手だった。</w:t>
      </w:r>
      <w:r w:rsidR="009E580E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昭和三十年代</w:t>
      </w:r>
      <w:r w:rsidR="005E53D9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の餡子は、</w:t>
      </w:r>
      <w:r w:rsidR="00000B51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今より</w:t>
      </w:r>
      <w:r w:rsidR="005E53D9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甘さが強かったような気がする。</w:t>
      </w:r>
    </w:p>
    <w:p w:rsidR="00E30D51" w:rsidRPr="0001197E" w:rsidRDefault="00614C15" w:rsidP="005E7535">
      <w:pPr>
        <w:kinsoku w:val="0"/>
        <w:ind w:firstLineChars="204" w:firstLine="424"/>
        <w:rPr>
          <w:rFonts w:ascii="AR P明朝体L" w:eastAsia="AR P明朝体L" w:hAnsi="AR P明朝体L"/>
          <w:color w:val="000000"/>
          <w:szCs w:val="21"/>
          <w:shd w:val="clear" w:color="auto" w:fill="FFFFFF"/>
        </w:rPr>
      </w:pPr>
      <w:r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最中の</w:t>
      </w:r>
      <w:r w:rsidR="00700B51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皮だけ食べて中身の餡子は</w:t>
      </w:r>
      <w:r w:rsidR="005E53D9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、</w:t>
      </w:r>
      <w:r w:rsidR="002A5423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祖母にあ</w:t>
      </w:r>
      <w:r w:rsidR="00561F8A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げ</w:t>
      </w:r>
      <w:r w:rsidR="002A5423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た。</w:t>
      </w:r>
      <w:r w:rsidR="0085174E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明治三十六年生れの</w:t>
      </w:r>
      <w:r w:rsidR="002A5423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祖母は甘いものが好きで、よろこんで</w:t>
      </w:r>
      <w:r w:rsidR="0085174E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その餡子を</w:t>
      </w:r>
      <w:r w:rsidR="00542BCE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食</w:t>
      </w:r>
      <w:r w:rsidR="002A5423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べていた</w:t>
      </w:r>
      <w:r w:rsidR="00542BCE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ように思う。</w:t>
      </w:r>
      <w:r w:rsidR="000B438F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わたしの記憶にある</w:t>
      </w:r>
      <w:r w:rsidR="004C19FA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最中の餡子</w:t>
      </w:r>
      <w:r w:rsidR="00387C6A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は</w:t>
      </w:r>
      <w:r w:rsidR="000B438F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、</w:t>
      </w:r>
      <w:r w:rsidR="001D147C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水分が少なく、</w:t>
      </w:r>
      <w:r w:rsidR="00103934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そのうえ</w:t>
      </w:r>
      <w:r w:rsidR="00387C6A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水</w:t>
      </w:r>
      <w:r w:rsidR="00331DF2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飴</w:t>
      </w:r>
      <w:r w:rsidR="004C19FA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を</w:t>
      </w:r>
      <w:r w:rsidR="003333F8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含有し</w:t>
      </w:r>
      <w:r w:rsidR="00387C6A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ているようで、粘着性が強かったような気がする。</w:t>
      </w:r>
      <w:r w:rsidR="00935AD8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その</w:t>
      </w:r>
      <w:r w:rsidR="00BF1E2A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ため</w:t>
      </w:r>
      <w:r w:rsidR="00935AD8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、</w:t>
      </w:r>
      <w:r w:rsidR="004241C0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皮</w:t>
      </w:r>
      <w:r w:rsidR="00817E67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を</w:t>
      </w:r>
      <w:r w:rsidR="003C603B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きれい</w:t>
      </w:r>
      <w:r w:rsidR="00817E67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に</w:t>
      </w:r>
      <w:r w:rsidR="007E6555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剥離する</w:t>
      </w:r>
      <w:r w:rsidR="00817E67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作業は</w:t>
      </w:r>
      <w:r w:rsidR="00CB0D40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慎重さを</w:t>
      </w:r>
      <w:r w:rsidR="0013294A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必要とした</w:t>
      </w:r>
      <w:r w:rsidR="00CB0D40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。</w:t>
      </w:r>
      <w:r w:rsidR="00281844" w:rsidRPr="000D4673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皮</w:t>
      </w:r>
      <w:r w:rsidR="0004462E" w:rsidRPr="000D4673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を</w:t>
      </w:r>
      <w:r w:rsidR="009D5C1D" w:rsidRPr="000D4673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一部の損壊もなしに</w:t>
      </w:r>
      <w:r w:rsidR="000D4673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きれいに剥</w:t>
      </w:r>
      <w:r w:rsidR="00CF300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がす</w:t>
      </w:r>
      <w:r w:rsidR="000D4673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ことは</w:t>
      </w:r>
      <w:r w:rsidR="007A4523" w:rsidRPr="000D4673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、</w:t>
      </w:r>
      <w:r w:rsidR="00CD5FC6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ほぼ不可能であり、</w:t>
      </w:r>
      <w:r w:rsidR="00CF300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したがって、</w:t>
      </w:r>
      <w:r w:rsidR="00F717C4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皮を剥がされた</w:t>
      </w:r>
      <w:r w:rsidR="00281844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餡子</w:t>
      </w:r>
      <w:r w:rsidR="00DE203C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は、</w:t>
      </w:r>
      <w:r w:rsidR="00281844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ところ</w:t>
      </w:r>
      <w:r w:rsidR="00BF1E2A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どころに</w:t>
      </w:r>
      <w:r w:rsidR="00281844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皮が</w:t>
      </w:r>
      <w:r w:rsidR="00DE203C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付着しているのが常だっ</w:t>
      </w:r>
      <w:r w:rsidR="00197381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た。そのような餡子の</w:t>
      </w:r>
      <w:r w:rsidR="003C603B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かたまり</w:t>
      </w:r>
      <w:r w:rsidR="00197381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は、</w:t>
      </w:r>
      <w:r w:rsidR="007333AF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どう見ても</w:t>
      </w:r>
      <w:r w:rsidR="004944F6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おいしそうには見え</w:t>
      </w:r>
      <w:r w:rsidR="00103648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ない</w:t>
      </w:r>
      <w:r w:rsidR="007179F9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シロモノだった</w:t>
      </w:r>
      <w:r w:rsidR="006E2403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。</w:t>
      </w:r>
      <w:r w:rsidR="004944F6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しかし、祖母は</w:t>
      </w:r>
      <w:r w:rsidR="009E4EC3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それをおいしそうに食べていた。</w:t>
      </w:r>
    </w:p>
    <w:p w:rsidR="00E30D51" w:rsidRPr="0001197E" w:rsidRDefault="00542BCE" w:rsidP="005E7535">
      <w:pPr>
        <w:kinsoku w:val="0"/>
        <w:ind w:firstLineChars="204" w:firstLine="424"/>
        <w:rPr>
          <w:rFonts w:ascii="AR P明朝体L" w:eastAsia="AR P明朝体L" w:hAnsi="AR P明朝体L"/>
          <w:color w:val="000000"/>
          <w:szCs w:val="21"/>
          <w:shd w:val="clear" w:color="auto" w:fill="FFFFFF"/>
        </w:rPr>
      </w:pPr>
      <w:r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どら焼きも皮</w:t>
      </w:r>
      <w:r w:rsidR="00E70C38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だけ食べて</w:t>
      </w:r>
      <w:r w:rsidR="00B74080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、</w:t>
      </w:r>
      <w:r w:rsidR="00BC7431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餡子は祖母にあげた。</w:t>
      </w:r>
      <w:r w:rsidR="00C55D3F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ホットケーキ</w:t>
      </w:r>
      <w:r w:rsidR="009056CB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が</w:t>
      </w:r>
      <w:r w:rsidR="0055725C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簡単に家庭で作れる</w:t>
      </w:r>
      <w:r w:rsidR="003C3DC8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時代</w:t>
      </w:r>
      <w:r w:rsidR="00C83081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ではなかった</w:t>
      </w:r>
      <w:r w:rsidR="00A6211E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。</w:t>
      </w:r>
      <w:r w:rsidR="00C83081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喫茶店</w:t>
      </w:r>
      <w:r w:rsidR="00492C34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で食</w:t>
      </w:r>
      <w:r w:rsidR="00292530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べた</w:t>
      </w:r>
      <w:r w:rsidR="00492C34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ホットケーキは、</w:t>
      </w:r>
      <w:r w:rsidR="00846A66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ため息が出る</w:t>
      </w:r>
      <w:r w:rsidR="006B6085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ほど</w:t>
      </w:r>
      <w:r w:rsidR="009F1186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おいしか</w:t>
      </w:r>
      <w:r w:rsidR="006B6085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った</w:t>
      </w:r>
      <w:r w:rsidR="00C411A7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。</w:t>
      </w:r>
      <w:r w:rsidR="00C55D3F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どら焼きの皮は、</w:t>
      </w:r>
      <w:r w:rsidR="006A5629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それ</w:t>
      </w:r>
      <w:r w:rsidR="009D3EB4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に</w:t>
      </w:r>
      <w:r w:rsidR="006A5629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優るとも劣らない</w:t>
      </w:r>
      <w:r w:rsidR="0013190B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魅力的な</w:t>
      </w:r>
      <w:r w:rsidR="00292530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存在である</w:t>
      </w:r>
      <w:r w:rsidR="007C25AC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。</w:t>
      </w:r>
      <w:r w:rsidR="00C870CB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是が非でも</w:t>
      </w:r>
      <w:r w:rsidR="00904E9C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、</w:t>
      </w:r>
      <w:r w:rsidR="00C870CB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餡子な</w:t>
      </w:r>
      <w:r w:rsidR="002848D3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どなしに</w:t>
      </w:r>
      <w:r w:rsidR="00B350F3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食べたい</w:t>
      </w:r>
      <w:r w:rsidR="00421D49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のである</w:t>
      </w:r>
      <w:r w:rsidR="002848D3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。</w:t>
      </w:r>
      <w:r w:rsidR="00934A90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ありがたいことに、</w:t>
      </w:r>
      <w:r w:rsidR="00C00D09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どら焼きの</w:t>
      </w:r>
      <w:r w:rsidR="00741848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皮は</w:t>
      </w:r>
      <w:r w:rsidR="005E2862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剥離</w:t>
      </w:r>
      <w:r w:rsidR="00C55D3F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が</w:t>
      </w:r>
      <w:r w:rsidR="005E2862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容易であ</w:t>
      </w:r>
      <w:r w:rsidR="00C55D3F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った。</w:t>
      </w:r>
      <w:r w:rsidR="0081422B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その</w:t>
      </w:r>
      <w:r w:rsidR="003B2A3D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均一に</w:t>
      </w:r>
      <w:r w:rsidR="00916EEA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焼け色のついた</w:t>
      </w:r>
      <w:r w:rsidR="00442B3D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柔らか</w:t>
      </w:r>
      <w:r w:rsidR="002A4C74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そう</w:t>
      </w:r>
      <w:r w:rsidR="0081422B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な皮は、</w:t>
      </w:r>
      <w:r w:rsidR="00FA2300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完全な形を保ったまま、</w:t>
      </w:r>
      <w:r w:rsidR="00752384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どら焼き</w:t>
      </w:r>
      <w:r w:rsidR="00A92146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一個から</w:t>
      </w:r>
      <w:r w:rsidR="00752384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二枚</w:t>
      </w:r>
      <w:r w:rsidR="00103F8A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もゲットできるのである。</w:t>
      </w:r>
      <w:r w:rsidR="00442B3D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これは</w:t>
      </w:r>
      <w:r w:rsidR="00D31FEC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嬉</w:t>
      </w:r>
      <w:r w:rsidR="00A92146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しい</w:t>
      </w:r>
      <w:r w:rsidR="00916EEA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。食べれば</w:t>
      </w:r>
      <w:r w:rsidR="00CD4F81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まさに至福の時</w:t>
      </w:r>
      <w:r w:rsidR="00064CF9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である</w:t>
      </w:r>
      <w:r w:rsidR="00CD4F81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。</w:t>
      </w:r>
    </w:p>
    <w:p w:rsidR="00E30D51" w:rsidRPr="0001197E" w:rsidRDefault="008C52E4" w:rsidP="005E7535">
      <w:pPr>
        <w:kinsoku w:val="0"/>
        <w:ind w:firstLineChars="204" w:firstLine="424"/>
        <w:rPr>
          <w:rFonts w:ascii="AR P明朝体L" w:eastAsia="AR P明朝体L" w:hAnsi="AR P明朝体L"/>
          <w:color w:val="000000"/>
          <w:szCs w:val="21"/>
          <w:shd w:val="clear" w:color="auto" w:fill="FFFFFF"/>
        </w:rPr>
      </w:pPr>
      <w:r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あれから六十年ほどたった</w:t>
      </w:r>
      <w:r w:rsidR="002B4943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今</w:t>
      </w:r>
      <w:r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で</w:t>
      </w:r>
      <w:r w:rsidR="002B4943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は、</w:t>
      </w:r>
      <w:r w:rsidR="007351AB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わたしは</w:t>
      </w:r>
      <w:r w:rsidR="00327BA4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最中であれ</w:t>
      </w:r>
      <w:r w:rsidR="002B4943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どら焼き</w:t>
      </w:r>
      <w:r w:rsidR="00327BA4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であれ</w:t>
      </w:r>
      <w:r w:rsidR="00F476E0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、餡子もおいしく</w:t>
      </w:r>
      <w:r w:rsidR="00B24572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いただいている。</w:t>
      </w:r>
      <w:r w:rsidR="006D47A9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血糖値を気にしながらではあるが。</w:t>
      </w:r>
      <w:r w:rsidR="009779AA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昔とくらべ</w:t>
      </w:r>
      <w:r w:rsidR="00B24572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甘さがおさえられて</w:t>
      </w:r>
      <w:r w:rsidR="009779AA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いる</w:t>
      </w:r>
      <w:r w:rsidR="00B31CCE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ので</w:t>
      </w:r>
      <w:r w:rsidR="00787574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、餡子もおいしい</w:t>
      </w:r>
      <w:r w:rsidR="00B31CCE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。</w:t>
      </w:r>
      <w:r w:rsidR="009779AA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最中もどら焼きも</w:t>
      </w:r>
      <w:r w:rsidR="000F0361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、</w:t>
      </w:r>
      <w:r w:rsidR="002A541C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皮だけ食べるな</w:t>
      </w:r>
      <w:r w:rsidR="000F0361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どという</w:t>
      </w:r>
      <w:r w:rsidR="00064CF9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邪道な</w:t>
      </w:r>
      <w:r w:rsidR="005936EC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こと</w:t>
      </w:r>
      <w:r w:rsidR="000F0361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はし</w:t>
      </w:r>
      <w:r w:rsidR="002A541C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ない。</w:t>
      </w:r>
    </w:p>
    <w:p w:rsidR="00385EBE" w:rsidRDefault="008B3395" w:rsidP="005E7535">
      <w:pPr>
        <w:kinsoku w:val="0"/>
        <w:ind w:firstLineChars="204" w:firstLine="424"/>
        <w:rPr>
          <w:rFonts w:ascii="Segoe UI Symbol" w:eastAsia="AR P明朝体L" w:hAnsi="Segoe UI Symbol" w:cs="Segoe UI Symbol" w:hint="eastAsia"/>
          <w:color w:val="000000"/>
          <w:szCs w:val="21"/>
          <w:shd w:val="clear" w:color="auto" w:fill="FFFFFF"/>
        </w:rPr>
      </w:pPr>
      <w:r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先日、</w:t>
      </w:r>
      <w:r w:rsidR="00241781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長女が孫を連れて</w:t>
      </w:r>
      <w:r w:rsidR="001719DA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遊びに来た。</w:t>
      </w:r>
      <w:r w:rsidR="00394092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五歳の</w:t>
      </w:r>
      <w:r w:rsidR="006A6039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女の子</w:t>
      </w:r>
      <w:r w:rsidR="00394092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である。</w:t>
      </w:r>
      <w:r w:rsidR="00A87D17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どら焼きがあったので、孫にあげた。</w:t>
      </w:r>
      <w:r w:rsidR="0032649D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さっそく</w:t>
      </w:r>
      <w:r w:rsidR="00332375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孫は</w:t>
      </w:r>
      <w:r w:rsidR="00AD78E7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、</w:t>
      </w:r>
      <w:r w:rsidR="00C67978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どら焼きをひと口かじ</w:t>
      </w:r>
      <w:r w:rsidR="00947248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った。</w:t>
      </w:r>
      <w:r w:rsidR="00AF710B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小さな口</w:t>
      </w:r>
      <w:r w:rsidR="00332375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で</w:t>
      </w:r>
      <w:r w:rsidR="00645EE1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かじり取られたどら焼きの断面</w:t>
      </w:r>
      <w:r w:rsidR="00021042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は</w:t>
      </w:r>
      <w:r w:rsidR="00B20F89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、</w:t>
      </w:r>
      <w:r w:rsidR="001A38CA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餡子までとどいていない。</w:t>
      </w:r>
      <w:r w:rsidR="00AA6AEC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断面から</w:t>
      </w:r>
      <w:r w:rsidR="0032649D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餡子が</w:t>
      </w:r>
      <w:r w:rsidR="00645EE1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のぞいている。</w:t>
      </w:r>
      <w:r w:rsidR="007156BC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すると孫は、そこから</w:t>
      </w:r>
      <w:r w:rsidR="008909FE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皮を剥がしはじめた。</w:t>
      </w:r>
      <w:r w:rsidR="00A17790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皮はペロッと剥</w:t>
      </w:r>
      <w:r w:rsidR="00DA5DC5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がれ、</w:t>
      </w:r>
      <w:r w:rsidR="00EC17DA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孫は嬉々として皮を食べている。</w:t>
      </w:r>
      <w:r w:rsidR="00A17790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長女</w:t>
      </w:r>
      <w:r w:rsidR="00EC17DA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が、「餡子はどうするの</w:t>
      </w:r>
      <w:r w:rsidR="00C7244C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？</w:t>
      </w:r>
      <w:r w:rsidR="00EC17DA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」と</w:t>
      </w:r>
      <w:r w:rsidR="00C7244C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訊く</w:t>
      </w:r>
      <w:r w:rsidR="00EC17DA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と、「</w:t>
      </w:r>
      <w:r w:rsidR="00442204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おかあさんにあげる」と言った。</w:t>
      </w:r>
      <w:r w:rsidR="000A61BB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「餡子だけなんて</w:t>
      </w:r>
      <w:r w:rsidR="000A61BB" w:rsidRPr="0001197E">
        <w:rPr>
          <w:rFonts w:ascii="Segoe UI Symbol" w:eastAsia="AR P明朝体L" w:hAnsi="Segoe UI Symbol" w:cs="Segoe UI Symbol" w:hint="eastAsia"/>
          <w:color w:val="000000"/>
          <w:szCs w:val="21"/>
          <w:shd w:val="clear" w:color="auto" w:fill="FFFFFF"/>
        </w:rPr>
        <w:t>ヤダー</w:t>
      </w:r>
      <w:r w:rsidR="001D1744" w:rsidRPr="0001197E">
        <w:rPr>
          <w:rFonts w:ascii="Segoe UI Symbol" w:eastAsia="AR P明朝体L" w:hAnsi="Segoe UI Symbol" w:cs="Segoe UI Symbol" w:hint="eastAsia"/>
          <w:color w:val="000000"/>
          <w:szCs w:val="21"/>
          <w:shd w:val="clear" w:color="auto" w:fill="FFFFFF"/>
        </w:rPr>
        <w:t>」と長女は</w:t>
      </w:r>
      <w:r w:rsidR="000F3BF8" w:rsidRPr="0001197E">
        <w:rPr>
          <w:rFonts w:ascii="Segoe UI Symbol" w:eastAsia="AR P明朝体L" w:hAnsi="Segoe UI Symbol" w:cs="Segoe UI Symbol" w:hint="eastAsia"/>
          <w:color w:val="000000"/>
          <w:szCs w:val="21"/>
          <w:shd w:val="clear" w:color="auto" w:fill="FFFFFF"/>
        </w:rPr>
        <w:t>、</w:t>
      </w:r>
      <w:r w:rsidR="001D1744" w:rsidRPr="0001197E">
        <w:rPr>
          <w:rFonts w:ascii="Segoe UI Symbol" w:eastAsia="AR P明朝体L" w:hAnsi="Segoe UI Symbol" w:cs="Segoe UI Symbol" w:hint="eastAsia"/>
          <w:color w:val="000000"/>
          <w:szCs w:val="21"/>
          <w:shd w:val="clear" w:color="auto" w:fill="FFFFFF"/>
        </w:rPr>
        <w:t>餡子を</w:t>
      </w:r>
      <w:r w:rsidR="008A5BC2" w:rsidRPr="0001197E">
        <w:rPr>
          <w:rFonts w:ascii="Segoe UI Symbol" w:eastAsia="AR P明朝体L" w:hAnsi="Segoe UI Symbol" w:cs="Segoe UI Symbol" w:hint="eastAsia"/>
          <w:color w:val="000000"/>
          <w:szCs w:val="21"/>
          <w:shd w:val="clear" w:color="auto" w:fill="FFFFFF"/>
        </w:rPr>
        <w:t>食べようとしない。</w:t>
      </w:r>
      <w:r w:rsidR="00326BB5" w:rsidRPr="0001197E">
        <w:rPr>
          <w:rFonts w:ascii="Segoe UI Symbol" w:eastAsia="AR P明朝体L" w:hAnsi="Segoe UI Symbol" w:cs="Segoe UI Symbol" w:hint="eastAsia"/>
          <w:color w:val="000000"/>
          <w:szCs w:val="21"/>
          <w:shd w:val="clear" w:color="auto" w:fill="FFFFFF"/>
        </w:rPr>
        <w:t>孫は、</w:t>
      </w:r>
      <w:r w:rsidR="00FA3DCE">
        <w:rPr>
          <w:rFonts w:ascii="Segoe UI Symbol" w:eastAsia="AR P明朝体L" w:hAnsi="Segoe UI Symbol" w:cs="Segoe UI Symbol" w:hint="eastAsia"/>
          <w:color w:val="000000"/>
          <w:szCs w:val="21"/>
          <w:shd w:val="clear" w:color="auto" w:fill="FFFFFF"/>
        </w:rPr>
        <w:t>小さな悪戯</w:t>
      </w:r>
      <w:r w:rsidR="00DA44F8">
        <w:rPr>
          <w:rFonts w:ascii="Segoe UI Symbol" w:eastAsia="AR P明朝体L" w:hAnsi="Segoe UI Symbol" w:cs="Segoe UI Symbol" w:hint="eastAsia"/>
          <w:color w:val="000000"/>
          <w:szCs w:val="21"/>
          <w:shd w:val="clear" w:color="auto" w:fill="FFFFFF"/>
        </w:rPr>
        <w:t>が露見した</w:t>
      </w:r>
      <w:r w:rsidR="00965BDF">
        <w:rPr>
          <w:rFonts w:ascii="Segoe UI Symbol" w:eastAsia="AR P明朝体L" w:hAnsi="Segoe UI Symbol" w:cs="Segoe UI Symbol" w:hint="eastAsia"/>
          <w:color w:val="000000"/>
          <w:szCs w:val="21"/>
          <w:shd w:val="clear" w:color="auto" w:fill="FFFFFF"/>
        </w:rPr>
        <w:t>とき</w:t>
      </w:r>
      <w:r w:rsidR="00B10D90">
        <w:rPr>
          <w:rFonts w:ascii="Segoe UI Symbol" w:eastAsia="AR P明朝体L" w:hAnsi="Segoe UI Symbol" w:cs="Segoe UI Symbol" w:hint="eastAsia"/>
          <w:color w:val="000000"/>
          <w:szCs w:val="21"/>
          <w:shd w:val="clear" w:color="auto" w:fill="FFFFFF"/>
        </w:rPr>
        <w:t>のように照れ</w:t>
      </w:r>
      <w:r w:rsidR="00326BB5" w:rsidRPr="0001197E">
        <w:rPr>
          <w:rFonts w:ascii="Segoe UI Symbol" w:eastAsia="AR P明朝体L" w:hAnsi="Segoe UI Symbol" w:cs="Segoe UI Symbol" w:hint="eastAsia"/>
          <w:color w:val="000000"/>
          <w:szCs w:val="21"/>
          <w:shd w:val="clear" w:color="auto" w:fill="FFFFFF"/>
        </w:rPr>
        <w:t>笑</w:t>
      </w:r>
      <w:r w:rsidR="00586B80">
        <w:rPr>
          <w:rFonts w:ascii="Segoe UI Symbol" w:eastAsia="AR P明朝体L" w:hAnsi="Segoe UI Symbol" w:cs="Segoe UI Symbol" w:hint="eastAsia"/>
          <w:color w:val="000000"/>
          <w:szCs w:val="21"/>
          <w:shd w:val="clear" w:color="auto" w:fill="FFFFFF"/>
        </w:rPr>
        <w:t>い</w:t>
      </w:r>
      <w:r w:rsidR="00326BB5" w:rsidRPr="0001197E">
        <w:rPr>
          <w:rFonts w:ascii="Segoe UI Symbol" w:eastAsia="AR P明朝体L" w:hAnsi="Segoe UI Symbol" w:cs="Segoe UI Symbol" w:hint="eastAsia"/>
          <w:color w:val="000000"/>
          <w:szCs w:val="21"/>
          <w:shd w:val="clear" w:color="auto" w:fill="FFFFFF"/>
        </w:rPr>
        <w:t>を</w:t>
      </w:r>
      <w:r w:rsidR="00287A0C" w:rsidRPr="0001197E">
        <w:rPr>
          <w:rFonts w:ascii="Segoe UI Symbol" w:eastAsia="AR P明朝体L" w:hAnsi="Segoe UI Symbol" w:cs="Segoe UI Symbol" w:hint="eastAsia"/>
          <w:color w:val="000000"/>
          <w:szCs w:val="21"/>
          <w:shd w:val="clear" w:color="auto" w:fill="FFFFFF"/>
        </w:rPr>
        <w:t>見せた。</w:t>
      </w:r>
    </w:p>
    <w:p w:rsidR="00E30D51" w:rsidRPr="0001197E" w:rsidRDefault="009462A6" w:rsidP="005E7535">
      <w:pPr>
        <w:kinsoku w:val="0"/>
        <w:ind w:firstLineChars="204" w:firstLine="424"/>
        <w:rPr>
          <w:rFonts w:ascii="AR P明朝体L" w:eastAsia="AR P明朝体L" w:hAnsi="AR P明朝体L"/>
          <w:color w:val="000000"/>
          <w:szCs w:val="21"/>
          <w:shd w:val="clear" w:color="auto" w:fill="FFFFFF"/>
        </w:rPr>
      </w:pPr>
      <w:r w:rsidRPr="0001197E">
        <w:rPr>
          <w:rFonts w:ascii="Segoe UI Symbol" w:eastAsia="AR P明朝体L" w:hAnsi="Segoe UI Symbol" w:cs="Segoe UI Symbol" w:hint="eastAsia"/>
          <w:color w:val="000000"/>
          <w:szCs w:val="21"/>
          <w:shd w:val="clear" w:color="auto" w:fill="FFFFFF"/>
        </w:rPr>
        <w:t>わたしは</w:t>
      </w:r>
      <w:r w:rsidR="00AD78E7">
        <w:rPr>
          <w:rFonts w:ascii="Segoe UI Symbol" w:eastAsia="AR P明朝体L" w:hAnsi="Segoe UI Symbol" w:cs="Segoe UI Symbol" w:hint="eastAsia"/>
          <w:color w:val="000000"/>
          <w:szCs w:val="21"/>
          <w:shd w:val="clear" w:color="auto" w:fill="FFFFFF"/>
        </w:rPr>
        <w:t>、</w:t>
      </w:r>
      <w:r w:rsidR="008A5BC2" w:rsidRPr="0001197E">
        <w:rPr>
          <w:rFonts w:ascii="Segoe UI Symbol" w:eastAsia="AR P明朝体L" w:hAnsi="Segoe UI Symbol" w:cs="Segoe UI Symbol" w:hint="eastAsia"/>
          <w:color w:val="000000"/>
          <w:szCs w:val="21"/>
          <w:shd w:val="clear" w:color="auto" w:fill="FFFFFF"/>
        </w:rPr>
        <w:t>「それじゃあ、</w:t>
      </w:r>
      <w:r w:rsidR="008D1C3B" w:rsidRPr="0001197E">
        <w:rPr>
          <w:rFonts w:ascii="Segoe UI Symbol" w:eastAsia="AR P明朝体L" w:hAnsi="Segoe UI Symbol" w:cs="Segoe UI Symbol" w:hint="eastAsia"/>
          <w:color w:val="000000"/>
          <w:szCs w:val="21"/>
          <w:shd w:val="clear" w:color="auto" w:fill="FFFFFF"/>
        </w:rPr>
        <w:t>オジイサマ</w:t>
      </w:r>
      <w:r w:rsidR="008A5BC2" w:rsidRPr="0001197E">
        <w:rPr>
          <w:rFonts w:ascii="Segoe UI Symbol" w:eastAsia="AR P明朝体L" w:hAnsi="Segoe UI Symbol" w:cs="Segoe UI Symbol" w:hint="eastAsia"/>
          <w:color w:val="000000"/>
          <w:szCs w:val="21"/>
          <w:shd w:val="clear" w:color="auto" w:fill="FFFFFF"/>
        </w:rPr>
        <w:t>にあげる」</w:t>
      </w:r>
      <w:r w:rsidR="008D1C3B" w:rsidRPr="0001197E">
        <w:rPr>
          <w:rFonts w:ascii="Segoe UI Symbol" w:eastAsia="AR P明朝体L" w:hAnsi="Segoe UI Symbol" w:cs="Segoe UI Symbol" w:hint="eastAsia"/>
          <w:color w:val="000000"/>
          <w:szCs w:val="21"/>
          <w:shd w:val="clear" w:color="auto" w:fill="FFFFFF"/>
        </w:rPr>
        <w:t>と孫から</w:t>
      </w:r>
      <w:r w:rsidR="00370709" w:rsidRPr="0001197E">
        <w:rPr>
          <w:rFonts w:ascii="Segoe UI Symbol" w:eastAsia="AR P明朝体L" w:hAnsi="Segoe UI Symbol" w:cs="Segoe UI Symbol" w:hint="eastAsia"/>
          <w:color w:val="000000"/>
          <w:szCs w:val="21"/>
          <w:shd w:val="clear" w:color="auto" w:fill="FFFFFF"/>
        </w:rPr>
        <w:t>振られる</w:t>
      </w:r>
      <w:r w:rsidR="002F4347">
        <w:rPr>
          <w:rFonts w:ascii="Segoe UI Symbol" w:eastAsia="AR P明朝体L" w:hAnsi="Segoe UI Symbol" w:cs="Segoe UI Symbol" w:hint="eastAsia"/>
          <w:color w:val="000000"/>
          <w:szCs w:val="21"/>
          <w:shd w:val="clear" w:color="auto" w:fill="FFFFFF"/>
        </w:rPr>
        <w:t>ことを想定して</w:t>
      </w:r>
      <w:r w:rsidRPr="0001197E">
        <w:rPr>
          <w:rFonts w:ascii="Segoe UI Symbol" w:eastAsia="AR P明朝体L" w:hAnsi="Segoe UI Symbol" w:cs="Segoe UI Symbol" w:hint="eastAsia"/>
          <w:color w:val="000000"/>
          <w:szCs w:val="21"/>
          <w:shd w:val="clear" w:color="auto" w:fill="FFFFFF"/>
        </w:rPr>
        <w:t>、</w:t>
      </w:r>
      <w:r w:rsidR="00DA5DC5" w:rsidRPr="0001197E">
        <w:rPr>
          <w:rFonts w:ascii="Segoe UI Symbol" w:eastAsia="AR P明朝体L" w:hAnsi="Segoe UI Symbol" w:cs="Segoe UI Symbol" w:hint="eastAsia"/>
          <w:color w:val="000000"/>
          <w:szCs w:val="21"/>
          <w:shd w:val="clear" w:color="auto" w:fill="FFFFFF"/>
        </w:rPr>
        <w:t>その時の</w:t>
      </w:r>
      <w:r w:rsidR="0024518A" w:rsidRPr="0001197E">
        <w:rPr>
          <w:rFonts w:ascii="Segoe UI Symbol" w:eastAsia="AR P明朝体L" w:hAnsi="Segoe UI Symbol" w:cs="Segoe UI Symbol" w:hint="eastAsia"/>
          <w:color w:val="000000"/>
          <w:szCs w:val="21"/>
          <w:shd w:val="clear" w:color="auto" w:fill="FFFFFF"/>
        </w:rPr>
        <w:t>対処を</w:t>
      </w:r>
      <w:r w:rsidR="00BB444E" w:rsidRPr="0001197E">
        <w:rPr>
          <w:rFonts w:ascii="Segoe UI Symbol" w:eastAsia="AR P明朝体L" w:hAnsi="Segoe UI Symbol" w:cs="Segoe UI Symbol" w:hint="eastAsia"/>
          <w:color w:val="000000"/>
          <w:szCs w:val="21"/>
          <w:shd w:val="clear" w:color="auto" w:fill="FFFFFF"/>
        </w:rPr>
        <w:t>瞬時に</w:t>
      </w:r>
      <w:r w:rsidR="003629CE" w:rsidRPr="0001197E">
        <w:rPr>
          <w:rFonts w:ascii="Segoe UI Symbol" w:eastAsia="AR P明朝体L" w:hAnsi="Segoe UI Symbol" w:cs="Segoe UI Symbol" w:hint="eastAsia"/>
          <w:color w:val="000000"/>
          <w:szCs w:val="21"/>
          <w:shd w:val="clear" w:color="auto" w:fill="FFFFFF"/>
        </w:rPr>
        <w:t>検討した。食べるべきか</w:t>
      </w:r>
      <w:r w:rsidR="00C506C4">
        <w:rPr>
          <w:rFonts w:ascii="Segoe UI Symbol" w:eastAsia="AR P明朝体L" w:hAnsi="Segoe UI Symbol" w:cs="Segoe UI Symbol" w:hint="eastAsia"/>
          <w:color w:val="000000"/>
          <w:szCs w:val="21"/>
          <w:shd w:val="clear" w:color="auto" w:fill="FFFFFF"/>
        </w:rPr>
        <w:t>、</w:t>
      </w:r>
      <w:r w:rsidR="003629CE" w:rsidRPr="0001197E">
        <w:rPr>
          <w:rFonts w:ascii="Segoe UI Symbol" w:eastAsia="AR P明朝体L" w:hAnsi="Segoe UI Symbol" w:cs="Segoe UI Symbol" w:hint="eastAsia"/>
          <w:color w:val="000000"/>
          <w:szCs w:val="21"/>
          <w:shd w:val="clear" w:color="auto" w:fill="FFFFFF"/>
        </w:rPr>
        <w:t>食べざるべきか。しかし、孫は</w:t>
      </w:r>
      <w:r w:rsidR="00370709" w:rsidRPr="0001197E">
        <w:rPr>
          <w:rFonts w:ascii="Segoe UI Symbol" w:eastAsia="AR P明朝体L" w:hAnsi="Segoe UI Symbol" w:cs="Segoe UI Symbol" w:hint="eastAsia"/>
          <w:color w:val="000000"/>
          <w:szCs w:val="21"/>
          <w:shd w:val="clear" w:color="auto" w:fill="FFFFFF"/>
        </w:rPr>
        <w:t>わたしに振</w:t>
      </w:r>
      <w:r w:rsidR="00B404ED" w:rsidRPr="0001197E">
        <w:rPr>
          <w:rFonts w:ascii="Segoe UI Symbol" w:eastAsia="AR P明朝体L" w:hAnsi="Segoe UI Symbol" w:cs="Segoe UI Symbol" w:hint="eastAsia"/>
          <w:color w:val="000000"/>
          <w:szCs w:val="21"/>
          <w:shd w:val="clear" w:color="auto" w:fill="FFFFFF"/>
        </w:rPr>
        <w:t>ってこなかった</w:t>
      </w:r>
      <w:r w:rsidR="00370709" w:rsidRPr="0001197E">
        <w:rPr>
          <w:rFonts w:ascii="Segoe UI Symbol" w:eastAsia="AR P明朝体L" w:hAnsi="Segoe UI Symbol" w:cs="Segoe UI Symbol" w:hint="eastAsia"/>
          <w:color w:val="000000"/>
          <w:szCs w:val="21"/>
          <w:shd w:val="clear" w:color="auto" w:fill="FFFFFF"/>
        </w:rPr>
        <w:t>。</w:t>
      </w:r>
      <w:r w:rsidR="00F509C0" w:rsidRPr="0001197E">
        <w:rPr>
          <w:rFonts w:ascii="Segoe UI Symbol" w:eastAsia="AR P明朝体L" w:hAnsi="Segoe UI Symbol" w:cs="Segoe UI Symbol" w:hint="eastAsia"/>
          <w:color w:val="000000"/>
          <w:szCs w:val="21"/>
          <w:shd w:val="clear" w:color="auto" w:fill="FFFFFF"/>
        </w:rPr>
        <w:t>孫も餡子だけを誰かに押し付けることを</w:t>
      </w:r>
      <w:r w:rsidR="00BB444E" w:rsidRPr="0001197E">
        <w:rPr>
          <w:rFonts w:ascii="Segoe UI Symbol" w:eastAsia="AR P明朝体L" w:hAnsi="Segoe UI Symbol" w:cs="Segoe UI Symbol" w:hint="eastAsia"/>
          <w:color w:val="000000"/>
          <w:szCs w:val="21"/>
          <w:shd w:val="clear" w:color="auto" w:fill="FFFFFF"/>
        </w:rPr>
        <w:t>心苦</w:t>
      </w:r>
      <w:r w:rsidR="00F36AE0" w:rsidRPr="0001197E">
        <w:rPr>
          <w:rFonts w:ascii="Segoe UI Symbol" w:eastAsia="AR P明朝体L" w:hAnsi="Segoe UI Symbol" w:cs="Segoe UI Symbol" w:hint="eastAsia"/>
          <w:color w:val="000000"/>
          <w:szCs w:val="21"/>
          <w:shd w:val="clear" w:color="auto" w:fill="FFFFFF"/>
        </w:rPr>
        <w:t>しく</w:t>
      </w:r>
      <w:r w:rsidR="00AD3437" w:rsidRPr="0001197E">
        <w:rPr>
          <w:rFonts w:ascii="Segoe UI Symbol" w:eastAsia="AR P明朝体L" w:hAnsi="Segoe UI Symbol" w:cs="Segoe UI Symbol" w:hint="eastAsia"/>
          <w:color w:val="000000"/>
          <w:szCs w:val="21"/>
          <w:shd w:val="clear" w:color="auto" w:fill="FFFFFF"/>
        </w:rPr>
        <w:t>思っているようだ。</w:t>
      </w:r>
      <w:r w:rsidR="00AD3F81" w:rsidRPr="0001197E">
        <w:rPr>
          <w:rFonts w:ascii="Segoe UI Symbol" w:eastAsia="AR P明朝体L" w:hAnsi="Segoe UI Symbol" w:cs="Segoe UI Symbol" w:hint="eastAsia"/>
          <w:color w:val="000000"/>
          <w:szCs w:val="21"/>
          <w:shd w:val="clear" w:color="auto" w:fill="FFFFFF"/>
        </w:rPr>
        <w:t>そのくらいの空気は</w:t>
      </w:r>
      <w:r w:rsidR="002F4347">
        <w:rPr>
          <w:rFonts w:ascii="Segoe UI Symbol" w:eastAsia="AR P明朝体L" w:hAnsi="Segoe UI Symbol" w:cs="Segoe UI Symbol" w:hint="eastAsia"/>
          <w:color w:val="000000"/>
          <w:szCs w:val="21"/>
          <w:shd w:val="clear" w:color="auto" w:fill="FFFFFF"/>
        </w:rPr>
        <w:t>、</w:t>
      </w:r>
      <w:r w:rsidR="00AD3F81" w:rsidRPr="0001197E">
        <w:rPr>
          <w:rFonts w:ascii="Segoe UI Symbol" w:eastAsia="AR P明朝体L" w:hAnsi="Segoe UI Symbol" w:cs="Segoe UI Symbol" w:hint="eastAsia"/>
          <w:color w:val="000000"/>
          <w:szCs w:val="21"/>
          <w:shd w:val="clear" w:color="auto" w:fill="FFFFFF"/>
        </w:rPr>
        <w:t>読めるようになったのだ。</w:t>
      </w:r>
      <w:r w:rsidR="003F4ABB">
        <w:rPr>
          <w:rFonts w:ascii="Segoe UI Symbol" w:eastAsia="AR P明朝体L" w:hAnsi="Segoe UI Symbol" w:cs="Segoe UI Symbol" w:hint="eastAsia"/>
          <w:color w:val="000000"/>
          <w:szCs w:val="21"/>
          <w:shd w:val="clear" w:color="auto" w:fill="FFFFFF"/>
        </w:rPr>
        <w:t>皮を剥が</w:t>
      </w:r>
      <w:r w:rsidR="00481BB8">
        <w:rPr>
          <w:rFonts w:ascii="Segoe UI Symbol" w:eastAsia="AR P明朝体L" w:hAnsi="Segoe UI Symbol" w:cs="Segoe UI Symbol" w:hint="eastAsia"/>
          <w:color w:val="000000"/>
          <w:szCs w:val="21"/>
          <w:shd w:val="clear" w:color="auto" w:fill="FFFFFF"/>
        </w:rPr>
        <w:t>さ</w:t>
      </w:r>
      <w:bookmarkStart w:id="0" w:name="_GoBack"/>
      <w:bookmarkEnd w:id="0"/>
      <w:r w:rsidR="003F4ABB">
        <w:rPr>
          <w:rFonts w:ascii="Segoe UI Symbol" w:eastAsia="AR P明朝体L" w:hAnsi="Segoe UI Symbol" w:cs="Segoe UI Symbol" w:hint="eastAsia"/>
          <w:color w:val="000000"/>
          <w:szCs w:val="21"/>
          <w:shd w:val="clear" w:color="auto" w:fill="FFFFFF"/>
        </w:rPr>
        <w:t>れた</w:t>
      </w:r>
      <w:r w:rsidR="00F36AE0" w:rsidRPr="0001197E">
        <w:rPr>
          <w:rFonts w:ascii="Segoe UI Symbol" w:eastAsia="AR P明朝体L" w:hAnsi="Segoe UI Symbol" w:cs="Segoe UI Symbol" w:hint="eastAsia"/>
          <w:color w:val="000000"/>
          <w:szCs w:val="21"/>
          <w:shd w:val="clear" w:color="auto" w:fill="FFFFFF"/>
        </w:rPr>
        <w:t>餡子は、お皿に捨て置かれたままになっている。</w:t>
      </w:r>
      <w:r w:rsidR="00AD3F81" w:rsidRPr="0001197E">
        <w:rPr>
          <w:rFonts w:ascii="Segoe UI Symbol" w:eastAsia="AR P明朝体L" w:hAnsi="Segoe UI Symbol" w:cs="Segoe UI Symbol" w:hint="eastAsia"/>
          <w:color w:val="000000"/>
          <w:szCs w:val="21"/>
          <w:shd w:val="clear" w:color="auto" w:fill="FFFFFF"/>
        </w:rPr>
        <w:t>わたしも</w:t>
      </w:r>
      <w:r w:rsidR="007477AF" w:rsidRPr="0001197E">
        <w:rPr>
          <w:rFonts w:ascii="Segoe UI Symbol" w:eastAsia="AR P明朝体L" w:hAnsi="Segoe UI Symbol" w:cs="Segoe UI Symbol" w:hint="eastAsia"/>
          <w:color w:val="000000"/>
          <w:szCs w:val="21"/>
          <w:shd w:val="clear" w:color="auto" w:fill="FFFFFF"/>
        </w:rPr>
        <w:t>血糖値の上昇</w:t>
      </w:r>
      <w:r w:rsidR="00534596" w:rsidRPr="0001197E">
        <w:rPr>
          <w:rFonts w:ascii="Segoe UI Symbol" w:eastAsia="AR P明朝体L" w:hAnsi="Segoe UI Symbol" w:cs="Segoe UI Symbol" w:hint="eastAsia"/>
          <w:color w:val="000000"/>
          <w:szCs w:val="21"/>
          <w:shd w:val="clear" w:color="auto" w:fill="FFFFFF"/>
        </w:rPr>
        <w:t>リスクを考えれば、餡子だけを</w:t>
      </w:r>
      <w:r w:rsidR="00327E37" w:rsidRPr="0001197E">
        <w:rPr>
          <w:rFonts w:ascii="Segoe UI Symbol" w:eastAsia="AR P明朝体L" w:hAnsi="Segoe UI Symbol" w:cs="Segoe UI Symbol" w:hint="eastAsia"/>
          <w:color w:val="000000"/>
          <w:szCs w:val="21"/>
          <w:shd w:val="clear" w:color="auto" w:fill="FFFFFF"/>
        </w:rPr>
        <w:t>食べたいとは思わない。</w:t>
      </w:r>
    </w:p>
    <w:p w:rsidR="00EC032A" w:rsidRPr="0001197E" w:rsidRDefault="00EC032A" w:rsidP="000F4E84">
      <w:pPr>
        <w:kinsoku w:val="0"/>
        <w:ind w:firstLineChars="204" w:firstLine="424"/>
        <w:rPr>
          <w:rFonts w:ascii="AR P明朝体L" w:eastAsia="AR P明朝体L" w:hAnsi="AR P明朝体L"/>
          <w:color w:val="000000"/>
          <w:szCs w:val="21"/>
          <w:shd w:val="clear" w:color="auto" w:fill="FFFFFF"/>
        </w:rPr>
      </w:pPr>
      <w:r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祖母は、わたしが</w:t>
      </w:r>
      <w:r w:rsidR="009A2871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食べ</w:t>
      </w:r>
      <w:r w:rsidR="0078537C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残した餡子をどのような気持ちで食べていたのだろうか。</w:t>
      </w:r>
      <w:r w:rsidR="00F0795B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皮も食べたかったであろうことは、想像に難くない。とはいえ、</w:t>
      </w:r>
      <w:r w:rsidR="006F3235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孫の食べ残した餡子だからこそ、よろこんで</w:t>
      </w:r>
      <w:r w:rsidR="00AE6927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食</w:t>
      </w:r>
      <w:r w:rsidR="0060174A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べていたのではないだろうか</w:t>
      </w:r>
      <w:r w:rsidR="00AE6927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。</w:t>
      </w:r>
      <w:r w:rsidR="00ED21E7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やはり、</w:t>
      </w:r>
      <w:r w:rsidR="004C19FA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おいしかったに違いない。</w:t>
      </w:r>
      <w:r w:rsidR="00AE6927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そういう祖母だった</w:t>
      </w:r>
      <w:r w:rsidR="0060174A"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ように思う。</w:t>
      </w:r>
    </w:p>
    <w:p w:rsidR="00DB660F" w:rsidRPr="0001197E" w:rsidRDefault="00DB660F" w:rsidP="000312CC">
      <w:pPr>
        <w:kinsoku w:val="0"/>
        <w:jc w:val="right"/>
        <w:rPr>
          <w:rFonts w:ascii="AR P明朝体L" w:eastAsia="AR P明朝体L" w:hAnsi="AR P明朝体L"/>
          <w:color w:val="000000"/>
          <w:szCs w:val="21"/>
          <w:shd w:val="clear" w:color="auto" w:fill="FFFFFF"/>
        </w:rPr>
      </w:pPr>
      <w:r w:rsidRPr="0001197E">
        <w:rPr>
          <w:rFonts w:ascii="AR P明朝体L" w:eastAsia="AR P明朝体L" w:hAnsi="AR P明朝体L" w:hint="eastAsia"/>
          <w:color w:val="000000"/>
          <w:szCs w:val="21"/>
          <w:shd w:val="clear" w:color="auto" w:fill="FFFFFF"/>
        </w:rPr>
        <w:t>以上</w:t>
      </w:r>
    </w:p>
    <w:sectPr w:rsidR="00DB660F" w:rsidRPr="0001197E" w:rsidSect="000C56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797" w:bottom="1440" w:left="1797" w:header="0" w:footer="0" w:gutter="0"/>
      <w:cols w:space="425"/>
      <w:docGrid w:type="linesAndChars" w:linePitch="410" w:charSpace="-45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251" w:rsidRDefault="00D01251" w:rsidP="000F7EB9">
      <w:r>
        <w:separator/>
      </w:r>
    </w:p>
  </w:endnote>
  <w:endnote w:type="continuationSeparator" w:id="0">
    <w:p w:rsidR="00D01251" w:rsidRDefault="00D01251" w:rsidP="000F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明朝体L">
    <w:panose1 w:val="02020300000000000000"/>
    <w:charset w:val="80"/>
    <w:family w:val="roman"/>
    <w:pitch w:val="variable"/>
    <w:sig w:usb0="80000283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AFD" w:rsidRDefault="00D51A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0F4" w:rsidRDefault="005220F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AFD" w:rsidRDefault="00D51A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251" w:rsidRDefault="00D01251" w:rsidP="000F7EB9">
      <w:r>
        <w:separator/>
      </w:r>
    </w:p>
  </w:footnote>
  <w:footnote w:type="continuationSeparator" w:id="0">
    <w:p w:rsidR="00D01251" w:rsidRDefault="00D01251" w:rsidP="000F7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AFD" w:rsidRDefault="00D51AFD" w:rsidP="000119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EB9" w:rsidRDefault="000F7EB9" w:rsidP="000119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AFD" w:rsidRDefault="00D51A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39"/>
  <w:drawingGridHorizontalSpacing w:val="104"/>
  <w:drawingGridVerticalSpacing w:val="2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FD2"/>
    <w:rsid w:val="00000B51"/>
    <w:rsid w:val="0001197E"/>
    <w:rsid w:val="00021042"/>
    <w:rsid w:val="000312CC"/>
    <w:rsid w:val="0004462E"/>
    <w:rsid w:val="00064CF9"/>
    <w:rsid w:val="000739ED"/>
    <w:rsid w:val="00080838"/>
    <w:rsid w:val="00093CF5"/>
    <w:rsid w:val="000A61BB"/>
    <w:rsid w:val="000B438F"/>
    <w:rsid w:val="000C56EF"/>
    <w:rsid w:val="000D4673"/>
    <w:rsid w:val="000D70DF"/>
    <w:rsid w:val="000F0361"/>
    <w:rsid w:val="000F3BF8"/>
    <w:rsid w:val="000F4E84"/>
    <w:rsid w:val="000F7EB9"/>
    <w:rsid w:val="00103648"/>
    <w:rsid w:val="00103934"/>
    <w:rsid w:val="00103F8A"/>
    <w:rsid w:val="00122E79"/>
    <w:rsid w:val="00124ABF"/>
    <w:rsid w:val="0013190B"/>
    <w:rsid w:val="0013294A"/>
    <w:rsid w:val="001719DA"/>
    <w:rsid w:val="00185E96"/>
    <w:rsid w:val="00190059"/>
    <w:rsid w:val="00191350"/>
    <w:rsid w:val="0019322A"/>
    <w:rsid w:val="00197381"/>
    <w:rsid w:val="001A38CA"/>
    <w:rsid w:val="001C20EF"/>
    <w:rsid w:val="001D147C"/>
    <w:rsid w:val="001D1744"/>
    <w:rsid w:val="00207056"/>
    <w:rsid w:val="00233430"/>
    <w:rsid w:val="00241781"/>
    <w:rsid w:val="00242FF3"/>
    <w:rsid w:val="0024518A"/>
    <w:rsid w:val="00281844"/>
    <w:rsid w:val="002848D3"/>
    <w:rsid w:val="00287A0C"/>
    <w:rsid w:val="00292530"/>
    <w:rsid w:val="00296991"/>
    <w:rsid w:val="002A4C74"/>
    <w:rsid w:val="002A541C"/>
    <w:rsid w:val="002A5423"/>
    <w:rsid w:val="002B4943"/>
    <w:rsid w:val="002E448B"/>
    <w:rsid w:val="002F4347"/>
    <w:rsid w:val="003075C4"/>
    <w:rsid w:val="0032649D"/>
    <w:rsid w:val="00326BB5"/>
    <w:rsid w:val="00327BA4"/>
    <w:rsid w:val="00327E37"/>
    <w:rsid w:val="003305E7"/>
    <w:rsid w:val="00330A4B"/>
    <w:rsid w:val="00331DF2"/>
    <w:rsid w:val="00332375"/>
    <w:rsid w:val="003333F8"/>
    <w:rsid w:val="0035303F"/>
    <w:rsid w:val="00354183"/>
    <w:rsid w:val="00356D7D"/>
    <w:rsid w:val="003629CE"/>
    <w:rsid w:val="00370709"/>
    <w:rsid w:val="00385EBE"/>
    <w:rsid w:val="00387C6A"/>
    <w:rsid w:val="00394092"/>
    <w:rsid w:val="003B08A3"/>
    <w:rsid w:val="003B2A3D"/>
    <w:rsid w:val="003C3277"/>
    <w:rsid w:val="003C3DC8"/>
    <w:rsid w:val="003C603B"/>
    <w:rsid w:val="003F4ABB"/>
    <w:rsid w:val="00404190"/>
    <w:rsid w:val="00414906"/>
    <w:rsid w:val="00421D49"/>
    <w:rsid w:val="004223CC"/>
    <w:rsid w:val="004241C0"/>
    <w:rsid w:val="00442204"/>
    <w:rsid w:val="00442B3D"/>
    <w:rsid w:val="00457A3F"/>
    <w:rsid w:val="00457F0D"/>
    <w:rsid w:val="00481BB8"/>
    <w:rsid w:val="00492C34"/>
    <w:rsid w:val="004944F6"/>
    <w:rsid w:val="004B0E2E"/>
    <w:rsid w:val="004C19FA"/>
    <w:rsid w:val="004C2821"/>
    <w:rsid w:val="004C598B"/>
    <w:rsid w:val="005220F4"/>
    <w:rsid w:val="00524142"/>
    <w:rsid w:val="00533316"/>
    <w:rsid w:val="00534596"/>
    <w:rsid w:val="00542BCE"/>
    <w:rsid w:val="0055725C"/>
    <w:rsid w:val="00561F8A"/>
    <w:rsid w:val="0057068C"/>
    <w:rsid w:val="00577B7D"/>
    <w:rsid w:val="00583E19"/>
    <w:rsid w:val="00586B80"/>
    <w:rsid w:val="005936EC"/>
    <w:rsid w:val="005D09ED"/>
    <w:rsid w:val="005E2862"/>
    <w:rsid w:val="005E53D9"/>
    <w:rsid w:val="005E7535"/>
    <w:rsid w:val="0060174A"/>
    <w:rsid w:val="00612725"/>
    <w:rsid w:val="00614C15"/>
    <w:rsid w:val="00617DF2"/>
    <w:rsid w:val="00633FBF"/>
    <w:rsid w:val="00645EE1"/>
    <w:rsid w:val="00672DD5"/>
    <w:rsid w:val="00687D9A"/>
    <w:rsid w:val="00696C0B"/>
    <w:rsid w:val="006A5629"/>
    <w:rsid w:val="006A6039"/>
    <w:rsid w:val="006B5384"/>
    <w:rsid w:val="006B6085"/>
    <w:rsid w:val="006D47A9"/>
    <w:rsid w:val="006E2403"/>
    <w:rsid w:val="006E4A13"/>
    <w:rsid w:val="006F0F55"/>
    <w:rsid w:val="006F3235"/>
    <w:rsid w:val="00700B51"/>
    <w:rsid w:val="00706052"/>
    <w:rsid w:val="00712DA1"/>
    <w:rsid w:val="007156BC"/>
    <w:rsid w:val="007179F9"/>
    <w:rsid w:val="007333AF"/>
    <w:rsid w:val="007351AB"/>
    <w:rsid w:val="00741848"/>
    <w:rsid w:val="007477AF"/>
    <w:rsid w:val="00752384"/>
    <w:rsid w:val="0078537C"/>
    <w:rsid w:val="00787574"/>
    <w:rsid w:val="00791CA4"/>
    <w:rsid w:val="007A4523"/>
    <w:rsid w:val="007C25AC"/>
    <w:rsid w:val="007E6555"/>
    <w:rsid w:val="00804303"/>
    <w:rsid w:val="00812037"/>
    <w:rsid w:val="0081422B"/>
    <w:rsid w:val="00817E67"/>
    <w:rsid w:val="00842F39"/>
    <w:rsid w:val="00844250"/>
    <w:rsid w:val="00846A66"/>
    <w:rsid w:val="0085174E"/>
    <w:rsid w:val="0085588B"/>
    <w:rsid w:val="008851E1"/>
    <w:rsid w:val="008909FE"/>
    <w:rsid w:val="008A5BC2"/>
    <w:rsid w:val="008B3395"/>
    <w:rsid w:val="008C52E4"/>
    <w:rsid w:val="008D1C3B"/>
    <w:rsid w:val="00904E9C"/>
    <w:rsid w:val="0090540E"/>
    <w:rsid w:val="009056CB"/>
    <w:rsid w:val="00916EEA"/>
    <w:rsid w:val="00920934"/>
    <w:rsid w:val="00934A90"/>
    <w:rsid w:val="00935AD8"/>
    <w:rsid w:val="009462A6"/>
    <w:rsid w:val="00947248"/>
    <w:rsid w:val="009531CF"/>
    <w:rsid w:val="00965BDF"/>
    <w:rsid w:val="009779AA"/>
    <w:rsid w:val="009A2871"/>
    <w:rsid w:val="009A34B9"/>
    <w:rsid w:val="009D3EB4"/>
    <w:rsid w:val="009D5C1D"/>
    <w:rsid w:val="009E4EC3"/>
    <w:rsid w:val="009E57D0"/>
    <w:rsid w:val="009E580E"/>
    <w:rsid w:val="009F1186"/>
    <w:rsid w:val="009F4635"/>
    <w:rsid w:val="00A05443"/>
    <w:rsid w:val="00A17790"/>
    <w:rsid w:val="00A20BF1"/>
    <w:rsid w:val="00A57941"/>
    <w:rsid w:val="00A6211E"/>
    <w:rsid w:val="00A64F48"/>
    <w:rsid w:val="00A74F3A"/>
    <w:rsid w:val="00A76729"/>
    <w:rsid w:val="00A84073"/>
    <w:rsid w:val="00A87D17"/>
    <w:rsid w:val="00A92146"/>
    <w:rsid w:val="00AA6AEC"/>
    <w:rsid w:val="00AA75E0"/>
    <w:rsid w:val="00AB5919"/>
    <w:rsid w:val="00AD3437"/>
    <w:rsid w:val="00AD3F81"/>
    <w:rsid w:val="00AD78E7"/>
    <w:rsid w:val="00AE6927"/>
    <w:rsid w:val="00AF710B"/>
    <w:rsid w:val="00B10D90"/>
    <w:rsid w:val="00B20F89"/>
    <w:rsid w:val="00B24572"/>
    <w:rsid w:val="00B31CCE"/>
    <w:rsid w:val="00B350F3"/>
    <w:rsid w:val="00B404ED"/>
    <w:rsid w:val="00B73F82"/>
    <w:rsid w:val="00B74080"/>
    <w:rsid w:val="00BB444E"/>
    <w:rsid w:val="00BC7431"/>
    <w:rsid w:val="00BD008C"/>
    <w:rsid w:val="00BF140A"/>
    <w:rsid w:val="00BF19B6"/>
    <w:rsid w:val="00BF1E2A"/>
    <w:rsid w:val="00BF2CF5"/>
    <w:rsid w:val="00C00D09"/>
    <w:rsid w:val="00C13913"/>
    <w:rsid w:val="00C20909"/>
    <w:rsid w:val="00C20FCF"/>
    <w:rsid w:val="00C33898"/>
    <w:rsid w:val="00C3500B"/>
    <w:rsid w:val="00C411A7"/>
    <w:rsid w:val="00C506C4"/>
    <w:rsid w:val="00C55D3F"/>
    <w:rsid w:val="00C644C0"/>
    <w:rsid w:val="00C67978"/>
    <w:rsid w:val="00C7244C"/>
    <w:rsid w:val="00C83081"/>
    <w:rsid w:val="00C870CB"/>
    <w:rsid w:val="00CA7641"/>
    <w:rsid w:val="00CB0D40"/>
    <w:rsid w:val="00CC083D"/>
    <w:rsid w:val="00CD4F81"/>
    <w:rsid w:val="00CD5FC6"/>
    <w:rsid w:val="00CE7F9F"/>
    <w:rsid w:val="00CF300E"/>
    <w:rsid w:val="00CF7ED7"/>
    <w:rsid w:val="00D01251"/>
    <w:rsid w:val="00D2710C"/>
    <w:rsid w:val="00D31FEC"/>
    <w:rsid w:val="00D33E4B"/>
    <w:rsid w:val="00D465F0"/>
    <w:rsid w:val="00D46E6A"/>
    <w:rsid w:val="00D51AFD"/>
    <w:rsid w:val="00D56946"/>
    <w:rsid w:val="00D65BC2"/>
    <w:rsid w:val="00D67A42"/>
    <w:rsid w:val="00D83FD2"/>
    <w:rsid w:val="00D85B97"/>
    <w:rsid w:val="00DA44F8"/>
    <w:rsid w:val="00DA5DC5"/>
    <w:rsid w:val="00DB660F"/>
    <w:rsid w:val="00DE203C"/>
    <w:rsid w:val="00DF5769"/>
    <w:rsid w:val="00E013DD"/>
    <w:rsid w:val="00E1571E"/>
    <w:rsid w:val="00E22386"/>
    <w:rsid w:val="00E30D51"/>
    <w:rsid w:val="00E70C38"/>
    <w:rsid w:val="00EA0DDF"/>
    <w:rsid w:val="00EA34E3"/>
    <w:rsid w:val="00EC032A"/>
    <w:rsid w:val="00EC17DA"/>
    <w:rsid w:val="00ED21E7"/>
    <w:rsid w:val="00ED396C"/>
    <w:rsid w:val="00EE6A01"/>
    <w:rsid w:val="00F0795B"/>
    <w:rsid w:val="00F2677C"/>
    <w:rsid w:val="00F35558"/>
    <w:rsid w:val="00F36AE0"/>
    <w:rsid w:val="00F468F4"/>
    <w:rsid w:val="00F476E0"/>
    <w:rsid w:val="00F509C0"/>
    <w:rsid w:val="00F717C4"/>
    <w:rsid w:val="00F7433A"/>
    <w:rsid w:val="00FA2300"/>
    <w:rsid w:val="00FA3DCE"/>
    <w:rsid w:val="00FB77B7"/>
    <w:rsid w:val="00FC10EC"/>
    <w:rsid w:val="00FC2F4E"/>
    <w:rsid w:val="00FC4BDA"/>
    <w:rsid w:val="00FD4C48"/>
    <w:rsid w:val="00FE17A5"/>
    <w:rsid w:val="00FE446A"/>
    <w:rsid w:val="00FE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E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7EB9"/>
  </w:style>
  <w:style w:type="paragraph" w:styleId="a5">
    <w:name w:val="footer"/>
    <w:basedOn w:val="a"/>
    <w:link w:val="a6"/>
    <w:uiPriority w:val="99"/>
    <w:unhideWhenUsed/>
    <w:rsid w:val="000F7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7EB9"/>
  </w:style>
  <w:style w:type="character" w:styleId="a7">
    <w:name w:val="Hyperlink"/>
    <w:basedOn w:val="a0"/>
    <w:uiPriority w:val="99"/>
    <w:semiHidden/>
    <w:unhideWhenUsed/>
    <w:rsid w:val="00356D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E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7EB9"/>
  </w:style>
  <w:style w:type="paragraph" w:styleId="a5">
    <w:name w:val="footer"/>
    <w:basedOn w:val="a"/>
    <w:link w:val="a6"/>
    <w:uiPriority w:val="99"/>
    <w:unhideWhenUsed/>
    <w:rsid w:val="000F7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7EB9"/>
  </w:style>
  <w:style w:type="character" w:styleId="a7">
    <w:name w:val="Hyperlink"/>
    <w:basedOn w:val="a0"/>
    <w:uiPriority w:val="99"/>
    <w:semiHidden/>
    <w:unhideWhenUsed/>
    <w:rsid w:val="00356D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yab.yomiuri.co.jp/adv/oishiikiok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228D-7AE5-4218-9D7C-D751D884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uki Kobayashi</dc:creator>
  <cp:lastModifiedBy>Atsuki Kobayashi</cp:lastModifiedBy>
  <cp:revision>16</cp:revision>
  <cp:lastPrinted>2019-03-25T00:56:00Z</cp:lastPrinted>
  <dcterms:created xsi:type="dcterms:W3CDTF">2019-03-22T12:03:00Z</dcterms:created>
  <dcterms:modified xsi:type="dcterms:W3CDTF">2019-03-25T01:02:00Z</dcterms:modified>
</cp:coreProperties>
</file>